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9" w:history="1">
        <w:r>
          <w:rPr>
            <w:rFonts w:ascii="Arial" w:hAnsi="Arial" w:eastAsia="Arial" w:cs="Arial"/>
            <w:color w:val="155CAA"/>
            <w:u w:val="single"/>
          </w:rPr>
          <w:t xml:space="preserve">1 Juridische strijd inzake bomenkap en ontwikkeling van Rijksmonumenten pomp- en filtergebouw Grootspark Haren (D66, 26-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9"/>
      <w:r w:rsidRPr="00A448AC">
        <w:rPr>
          <w:rFonts w:ascii="Arial" w:hAnsi="Arial" w:cs="Arial"/>
          <w:b/>
          <w:bCs/>
          <w:color w:val="303F4C"/>
          <w:lang w:val="en-US"/>
        </w:rPr>
        <w:t>Juridische strijd inzake bomenkap en ontwikkeling van Rijksmonumenten pomp- en filtergebouw Grootspark Haren (D66, 26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uridische strijd inzake bomenkap en ontwikkeling van Rijksmonumenten pomp- en filtergebouw Grootspark Haren (D66, 26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juridische strijd inz bomenkap en ontwikkeling van Rijksmonument pomp- en filtergebouw Grootspark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Juridische-strijd-inzake-bomenkap-en-ontwikkeling-van-Rijksmonumenten-pomp-en-filtergebouw-Grootspark-Haren-D66-26-1-2022.pdf" TargetMode="External" /><Relationship Id="rId25" Type="http://schemas.openxmlformats.org/officeDocument/2006/relationships/hyperlink" Target="https://gemeenteraad.groningen.nl//Documenten/Collegebrief/Beantwoording-vragen-D66-ex-art-38-RvO-over-juridische-strijd-inz-bomenkap-en-ontwikkeling-van-Rijksmonument-pomp-en-filtergebouw-Grootspark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